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华文仿宋" w:asciiTheme="minorEastAsia" w:hAnsiTheme="minorEastAsia" w:eastAsiaTheme="minorEastAsia"/>
          <w:b/>
          <w:bCs/>
          <w:color w:val="000000"/>
          <w:sz w:val="44"/>
          <w:szCs w:val="44"/>
          <w:u w:color="000000"/>
        </w:rPr>
      </w:pPr>
      <w:bookmarkStart w:id="1" w:name="_GoBack"/>
      <w:bookmarkEnd w:id="1"/>
      <w:bookmarkStart w:id="0" w:name="_Toc498088568"/>
      <w:r>
        <w:rPr>
          <w:rFonts w:hint="eastAsia" w:cs="华文仿宋" w:asciiTheme="minorEastAsia" w:hAnsiTheme="minorEastAsia" w:eastAsiaTheme="minorEastAsia"/>
          <w:b/>
          <w:bCs/>
          <w:color w:val="000000"/>
          <w:sz w:val="44"/>
          <w:szCs w:val="44"/>
          <w:u w:color="000000"/>
        </w:rPr>
        <w:t>附件1：</w:t>
      </w:r>
      <w:bookmarkEnd w:id="0"/>
    </w:p>
    <w:p>
      <w:pPr>
        <w:jc w:val="center"/>
        <w:rPr>
          <w:rFonts w:cs="华文仿宋" w:asciiTheme="minorEastAsia" w:hAnsiTheme="minorEastAsia" w:eastAsiaTheme="minorEastAsia"/>
          <w:b/>
          <w:bCs/>
          <w:color w:val="000000"/>
          <w:sz w:val="44"/>
          <w:szCs w:val="44"/>
          <w:u w:color="000000"/>
        </w:rPr>
      </w:pPr>
      <w:r>
        <w:rPr>
          <w:rFonts w:hint="eastAsia" w:cs="华文仿宋" w:asciiTheme="minorEastAsia" w:hAnsiTheme="minorEastAsia" w:eastAsiaTheme="minorEastAsia"/>
          <w:b/>
          <w:bCs/>
          <w:color w:val="000000"/>
          <w:sz w:val="44"/>
          <w:szCs w:val="44"/>
          <w:u w:color="000000"/>
        </w:rPr>
        <w:t>“团日活动设计大赛”报名</w:t>
      </w:r>
      <w:r>
        <w:rPr>
          <w:rFonts w:cs="华文仿宋" w:asciiTheme="minorEastAsia" w:hAnsiTheme="minorEastAsia" w:eastAsiaTheme="minorEastAsia"/>
          <w:b/>
          <w:bCs/>
          <w:color w:val="000000"/>
          <w:sz w:val="44"/>
          <w:szCs w:val="44"/>
          <w:u w:color="000000"/>
        </w:rPr>
        <w:t>表</w:t>
      </w:r>
    </w:p>
    <w:tbl>
      <w:tblPr>
        <w:tblStyle w:val="5"/>
        <w:tblW w:w="85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347"/>
        <w:gridCol w:w="1822"/>
        <w:gridCol w:w="2364"/>
        <w:gridCol w:w="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团支部名称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团支部人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28"/>
                <w:szCs w:val="28"/>
                <w:u w:color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团支部书记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联系</w:t>
            </w: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方式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活动主题</w:t>
            </w:r>
          </w:p>
        </w:tc>
        <w:tc>
          <w:tcPr>
            <w:tcW w:w="6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活动</w:t>
            </w: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内容介绍</w:t>
            </w:r>
          </w:p>
          <w:p>
            <w:pPr>
              <w:spacing w:line="420" w:lineRule="exact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（500字左右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备注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华文仿宋" w:hAnsi="华文仿宋" w:eastAsia="华文仿宋" w:cs="华文仿宋"/>
                <w:color w:val="000000"/>
                <w:sz w:val="30"/>
                <w:szCs w:val="30"/>
                <w:u w:color="000000"/>
              </w:rPr>
            </w:pPr>
          </w:p>
        </w:tc>
      </w:tr>
    </w:tbl>
    <w:p>
      <w:pPr>
        <w:widowControl/>
        <w:spacing w:before="100" w:after="100" w:line="460" w:lineRule="exact"/>
        <w:rPr>
          <w:rFonts w:hint="eastAsia"/>
        </w:rPr>
      </w:pPr>
    </w:p>
    <w:sectPr>
      <w:pgSz w:w="11906" w:h="16838"/>
      <w:pgMar w:top="1440" w:right="1800" w:bottom="935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94"/>
    <w:rsid w:val="0002033C"/>
    <w:rsid w:val="00066E04"/>
    <w:rsid w:val="00125AA4"/>
    <w:rsid w:val="00127AD1"/>
    <w:rsid w:val="001B03B1"/>
    <w:rsid w:val="00271EFD"/>
    <w:rsid w:val="0027485A"/>
    <w:rsid w:val="003F60C8"/>
    <w:rsid w:val="00415BF0"/>
    <w:rsid w:val="00465994"/>
    <w:rsid w:val="00474F48"/>
    <w:rsid w:val="00547ECF"/>
    <w:rsid w:val="00584A37"/>
    <w:rsid w:val="005C3194"/>
    <w:rsid w:val="005E2FEC"/>
    <w:rsid w:val="00636888"/>
    <w:rsid w:val="00681085"/>
    <w:rsid w:val="00726801"/>
    <w:rsid w:val="00774864"/>
    <w:rsid w:val="008273D0"/>
    <w:rsid w:val="00847CE4"/>
    <w:rsid w:val="00BF73DC"/>
    <w:rsid w:val="00C77D17"/>
    <w:rsid w:val="00D05FBE"/>
    <w:rsid w:val="00D337D3"/>
    <w:rsid w:val="00DF1C27"/>
    <w:rsid w:val="00E74A8D"/>
    <w:rsid w:val="00FE7E0B"/>
    <w:rsid w:val="033A2F72"/>
    <w:rsid w:val="1D341344"/>
    <w:rsid w:val="28047EE1"/>
    <w:rsid w:val="3FC26DB6"/>
    <w:rsid w:val="44F86A1D"/>
    <w:rsid w:val="5B823C11"/>
    <w:rsid w:val="69521C4C"/>
    <w:rsid w:val="710D09A6"/>
    <w:rsid w:val="727E4C89"/>
    <w:rsid w:val="79D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99"/>
    <w:rPr>
      <w:color w:val="0563C1"/>
      <w:u w:val="single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6"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1EFD-A6FC-44EB-8E22-EB6F8FDEB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8</Characters>
  <Lines>1</Lines>
  <Paragraphs>1</Paragraphs>
  <TotalTime>61</TotalTime>
  <ScaleCrop>false</ScaleCrop>
  <LinksUpToDate>false</LinksUpToDate>
  <CharactersWithSpaces>7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5:59:00Z</dcterms:created>
  <dc:creator>zx963903853@outlook.com</dc:creator>
  <cp:lastModifiedBy>风声鹤唳</cp:lastModifiedBy>
  <dcterms:modified xsi:type="dcterms:W3CDTF">2022-10-10T14:37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83366D654804F7791026BC6856454B8</vt:lpwstr>
  </property>
</Properties>
</file>